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AA7D0" w14:textId="77777777" w:rsidR="004A542A" w:rsidRDefault="004A542A"/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312406" w:rsidRPr="00481D73" w14:paraId="39F22357" w14:textId="77777777" w:rsidTr="00E82A0D">
        <w:trPr>
          <w:cantSplit/>
          <w:jc w:val="center"/>
        </w:trPr>
        <w:tc>
          <w:tcPr>
            <w:tcW w:w="4198" w:type="dxa"/>
          </w:tcPr>
          <w:p w14:paraId="6BCB3ED0" w14:textId="77777777" w:rsidR="00312406" w:rsidRPr="00481D73" w:rsidRDefault="0031240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6F359C5F" w14:textId="77777777" w:rsidR="00312406" w:rsidRPr="00481D73" w:rsidRDefault="0031240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76BCD2D5" w14:textId="77777777" w:rsidR="00312406" w:rsidRPr="00481D73" w:rsidRDefault="00312406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44F12BFE" w14:textId="77777777" w:rsidR="00312406" w:rsidRPr="00481D73" w:rsidRDefault="00312406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7331776D" w14:textId="77777777" w:rsidR="00312406" w:rsidRPr="00481D73" w:rsidRDefault="00312406" w:rsidP="00E82A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37600" behindDoc="0" locked="0" layoutInCell="1" allowOverlap="1" wp14:anchorId="599C20C9" wp14:editId="55A2AAD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72" name="Straight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F72A5E" id="Straight Connector 172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4BBF8DBA" w14:textId="77777777" w:rsidR="00312406" w:rsidRPr="00481D73" w:rsidRDefault="00312406" w:rsidP="00E8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0EACFF9A" w14:textId="77777777" w:rsidR="00312406" w:rsidRPr="00481D73" w:rsidRDefault="0031240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1DD6610F" w14:textId="77777777" w:rsidR="00312406" w:rsidRPr="00481D73" w:rsidRDefault="0031240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8624" behindDoc="0" locked="0" layoutInCell="1" allowOverlap="1" wp14:anchorId="5C80E28E" wp14:editId="5780435E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74" name="Straight Connector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8EABCA0" id="Straight Connector 174" o:spid="_x0000_s1026" style="position:absolute;z-index:25173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CP6/AO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44563312" w14:textId="77777777" w:rsidR="00312406" w:rsidRPr="00481D73" w:rsidRDefault="00312406" w:rsidP="00E82A0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1942865E" w14:textId="77777777" w:rsidR="00312406" w:rsidRPr="00481D73" w:rsidRDefault="00312406" w:rsidP="003A7962">
      <w:pPr>
        <w:spacing w:after="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BIÊN BẢN HỌP BAN KIỂM PHIẾU </w:t>
      </w:r>
    </w:p>
    <w:p w14:paraId="28297BBF" w14:textId="77777777" w:rsidR="00312406" w:rsidRPr="00481D73" w:rsidRDefault="00312406" w:rsidP="003A7962">
      <w:pPr>
        <w:spacing w:after="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CỦA HỘI ĐỒNG </w:t>
      </w:r>
      <w:r w:rsidR="00C14AAE" w:rsidRPr="00481D73">
        <w:rPr>
          <w:rFonts w:ascii="Times New Roman" w:eastAsia="Times New Roman" w:hAnsi="Times New Roman" w:cs="Times New Roman"/>
          <w:b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 LUẬN VĂN </w:t>
      </w:r>
      <w:r w:rsidR="002F3D7F" w:rsidRPr="00481D73">
        <w:rPr>
          <w:rFonts w:ascii="Times New Roman" w:eastAsia="Times New Roman" w:hAnsi="Times New Roman" w:cs="Times New Roman"/>
          <w:b/>
          <w:sz w:val="28"/>
          <w:szCs w:val="28"/>
        </w:rPr>
        <w:t>THẠC SĨ</w:t>
      </w:r>
    </w:p>
    <w:p w14:paraId="5A7D1FAF" w14:textId="77777777" w:rsidR="00312406" w:rsidRPr="00481D73" w:rsidRDefault="00312406" w:rsidP="00312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5597D" w14:textId="77777777" w:rsidR="00312406" w:rsidRPr="00481D73" w:rsidRDefault="00312406" w:rsidP="00312406">
      <w:pPr>
        <w:tabs>
          <w:tab w:val="left" w:leader="dot" w:pos="8505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2B6CCE0" w14:textId="77777777" w:rsidR="00312406" w:rsidRPr="00481D73" w:rsidRDefault="00312406" w:rsidP="00312406">
      <w:pPr>
        <w:tabs>
          <w:tab w:val="left" w:leader="dot" w:pos="8505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Tên đề tài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9DE9D9E" w14:textId="77777777" w:rsidR="00312406" w:rsidRPr="00481D73" w:rsidRDefault="00E82A0D" w:rsidP="00312406">
      <w:pPr>
        <w:tabs>
          <w:tab w:val="left" w:leader="dot" w:pos="8505"/>
        </w:tabs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N</w:t>
      </w:r>
      <w:r w:rsidR="00312406" w:rsidRPr="00481D73">
        <w:rPr>
          <w:rFonts w:ascii="Times New Roman" w:eastAsia="Times New Roman" w:hAnsi="Times New Roman" w:cs="Times New Roman"/>
          <w:sz w:val="26"/>
          <w:szCs w:val="26"/>
        </w:rPr>
        <w:t>gành:</w:t>
      </w:r>
      <w:r w:rsidR="00312406"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C5193FB" w14:textId="77777777" w:rsidR="00312406" w:rsidRPr="00481D73" w:rsidRDefault="00312406" w:rsidP="00312406">
      <w:pPr>
        <w:tabs>
          <w:tab w:val="left" w:leader="dot" w:pos="8505"/>
        </w:tabs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Mã số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0A6FF5D" w14:textId="77777777" w:rsidR="00312406" w:rsidRPr="00481D73" w:rsidRDefault="00312406" w:rsidP="00312406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Bảo vệ tại Trường Đại học Y khoa Phạm Ngọc Thạch, ngày … tháng … năm 20… </w:t>
      </w:r>
    </w:p>
    <w:p w14:paraId="019F844E" w14:textId="77777777" w:rsidR="00312406" w:rsidRPr="00481D73" w:rsidRDefault="00312406" w:rsidP="00312406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Thành phần Ban kiểm phiếu được bầu gồm:</w:t>
      </w:r>
    </w:p>
    <w:p w14:paraId="5FA35EEE" w14:textId="77777777" w:rsidR="00312406" w:rsidRPr="00481D73" w:rsidRDefault="00312406" w:rsidP="00326F53">
      <w:pPr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Trưởng ban: ………………………………………………</w:t>
      </w:r>
    </w:p>
    <w:p w14:paraId="197DABF4" w14:textId="77777777" w:rsidR="00312406" w:rsidRPr="00481D73" w:rsidRDefault="00312406" w:rsidP="00326F53">
      <w:pPr>
        <w:numPr>
          <w:ilvl w:val="0"/>
          <w:numId w:val="22"/>
        </w:num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Ủy viên: …………………………………………………..</w:t>
      </w:r>
    </w:p>
    <w:p w14:paraId="053A6644" w14:textId="77777777" w:rsidR="00312406" w:rsidRPr="00481D73" w:rsidRDefault="00312406" w:rsidP="00312406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Căn cứ quyết định số: ………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/QĐ-TĐHYKPNT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ngày …. tháng … năm 20… của Hiệu trưởng Trường Đại học Y khoa Phạm Ngọc Thạch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luận </w:t>
      </w:r>
      <w:r w:rsidR="00E82A0D" w:rsidRPr="00481D73">
        <w:rPr>
          <w:rFonts w:ascii="Times New Roman" w:eastAsia="Times New Roman" w:hAnsi="Times New Roman" w:cs="Times New Roman"/>
          <w:sz w:val="26"/>
          <w:szCs w:val="26"/>
        </w:rPr>
        <w:t>văn thạc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sĩ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gồm có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_____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thành viên:</w:t>
      </w:r>
    </w:p>
    <w:p w14:paraId="2C720224" w14:textId="77777777" w:rsidR="00312406" w:rsidRPr="00481D73" w:rsidRDefault="00312406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Số thành viên Hội đồng có mặt là:  …. ..người</w:t>
      </w:r>
    </w:p>
    <w:p w14:paraId="2CC8E4D6" w14:textId="77777777" w:rsidR="00312406" w:rsidRPr="00481D73" w:rsidRDefault="00312406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Vắng mặt: ………………………………người</w:t>
      </w:r>
    </w:p>
    <w:p w14:paraId="31FFC3B4" w14:textId="77777777" w:rsidR="00312406" w:rsidRPr="00481D73" w:rsidRDefault="00312406" w:rsidP="00326F53">
      <w:pPr>
        <w:numPr>
          <w:ilvl w:val="0"/>
          <w:numId w:val="20"/>
        </w:numPr>
        <w:spacing w:before="120" w:after="120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Trong đó nhận xét luận văn là:…….. …người.</w:t>
      </w:r>
    </w:p>
    <w:p w14:paraId="3C03A1B0" w14:textId="77777777" w:rsidR="00312406" w:rsidRPr="00481D73" w:rsidRDefault="00312406" w:rsidP="00312406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Kết quả bỏ phiếu đề nghị công nhận học vị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T</w:t>
      </w:r>
      <w:r w:rsidR="00E82A0D" w:rsidRPr="00481D73">
        <w:rPr>
          <w:rFonts w:ascii="Times New Roman" w:eastAsia="Times New Roman" w:hAnsi="Times New Roman" w:cs="Times New Roman"/>
          <w:sz w:val="26"/>
          <w:szCs w:val="26"/>
        </w:rPr>
        <w:t>hạc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sĩ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es-ES"/>
        </w:rPr>
        <w:t>:</w:t>
      </w:r>
    </w:p>
    <w:p w14:paraId="725EB9D9" w14:textId="77777777" w:rsidR="00312406" w:rsidRPr="00481D73" w:rsidRDefault="00312406" w:rsidP="00312406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phát ra:…. ………phiếu</w:t>
      </w:r>
    </w:p>
    <w:p w14:paraId="370C9CAA" w14:textId="77777777" w:rsidR="00312406" w:rsidRPr="00481D73" w:rsidRDefault="00312406" w:rsidP="00312406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hợp lệ: …………. phiếu</w:t>
      </w:r>
    </w:p>
    <w:p w14:paraId="79E2EFB5" w14:textId="77777777" w:rsidR="00312406" w:rsidRPr="00481D73" w:rsidRDefault="00312406" w:rsidP="00312406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Số phiếu không hợp lệ: …. phiếu</w:t>
      </w:r>
    </w:p>
    <w:p w14:paraId="1212FDAD" w14:textId="77777777" w:rsidR="00312406" w:rsidRPr="00481D73" w:rsidRDefault="00312406" w:rsidP="00312406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 xml:space="preserve">Tổng số điểm:…. ………...điểm </w:t>
      </w: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ab/>
        <w:t>Trung bình cộng:…. điểm</w:t>
      </w:r>
    </w:p>
    <w:p w14:paraId="7D9A8054" w14:textId="77777777" w:rsidR="00312406" w:rsidRPr="00481D73" w:rsidRDefault="00312406" w:rsidP="00312406">
      <w:pPr>
        <w:spacing w:before="120" w:after="120"/>
        <w:ind w:firstLine="1800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/>
        </w:rPr>
      </w:pPr>
      <w:r w:rsidRPr="00481D73">
        <w:rPr>
          <w:rFonts w:ascii="Times New Roman" w:eastAsia="Times New Roman" w:hAnsi="Times New Roman" w:cs="Times New Roman"/>
          <w:i/>
          <w:sz w:val="26"/>
          <w:szCs w:val="26"/>
          <w:lang w:val="es-ES"/>
        </w:rPr>
        <w:t>Kết quả xếp hạng: 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12406" w:rsidRPr="00C4666C" w14:paraId="0D23E9A2" w14:textId="77777777" w:rsidTr="00E82A0D">
        <w:tc>
          <w:tcPr>
            <w:tcW w:w="4644" w:type="dxa"/>
          </w:tcPr>
          <w:p w14:paraId="2B3A1658" w14:textId="77777777" w:rsidR="00312406" w:rsidRPr="00C4666C" w:rsidRDefault="00312406" w:rsidP="00E8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C466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Ủy viên ban kiểm phiếu</w:t>
            </w:r>
          </w:p>
        </w:tc>
        <w:tc>
          <w:tcPr>
            <w:tcW w:w="4644" w:type="dxa"/>
          </w:tcPr>
          <w:p w14:paraId="6E78034F" w14:textId="77777777" w:rsidR="003A7962" w:rsidRPr="00C4666C" w:rsidRDefault="00312406" w:rsidP="00C466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</w:pPr>
            <w:r w:rsidRPr="00C466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/>
              </w:rPr>
              <w:t>Trưởng ban kiểm phiếu</w:t>
            </w:r>
          </w:p>
        </w:tc>
      </w:tr>
    </w:tbl>
    <w:p w14:paraId="35C6B01D" w14:textId="1AA40A7E" w:rsidR="00C4666C" w:rsidRDefault="00C4666C" w:rsidP="00E82A0D">
      <w:pPr>
        <w:spacing w:after="0" w:line="240" w:lineRule="auto"/>
        <w:ind w:left="1441" w:hanging="1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666C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5DF2" w14:textId="77777777" w:rsidR="00095AB5" w:rsidRDefault="00095AB5" w:rsidP="00177722">
      <w:pPr>
        <w:spacing w:after="0" w:line="240" w:lineRule="auto"/>
      </w:pPr>
      <w:r>
        <w:separator/>
      </w:r>
    </w:p>
  </w:endnote>
  <w:endnote w:type="continuationSeparator" w:id="0">
    <w:p w14:paraId="5DE8B08E" w14:textId="77777777" w:rsidR="00095AB5" w:rsidRDefault="00095AB5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1FDA" w14:textId="77777777" w:rsidR="00095AB5" w:rsidRDefault="00095AB5" w:rsidP="00177722">
      <w:pPr>
        <w:spacing w:after="0" w:line="240" w:lineRule="auto"/>
      </w:pPr>
      <w:r>
        <w:separator/>
      </w:r>
    </w:p>
  </w:footnote>
  <w:footnote w:type="continuationSeparator" w:id="0">
    <w:p w14:paraId="48B3302B" w14:textId="77777777" w:rsidR="00095AB5" w:rsidRDefault="00095AB5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AB5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A542A"/>
    <w:rsid w:val="004B1F12"/>
    <w:rsid w:val="004B6971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2525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C52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FC2A-AAE9-438E-8DBC-5AE7854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52:00Z</dcterms:created>
  <dcterms:modified xsi:type="dcterms:W3CDTF">2026-02-24T04:15:00Z</dcterms:modified>
</cp:coreProperties>
</file>